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4F0D33">
        <w:rPr>
          <w:b/>
          <w:sz w:val="32"/>
          <w:u w:val="single"/>
        </w:rPr>
        <w:t>9</w:t>
      </w:r>
      <w:r w:rsidR="00B0434E">
        <w:rPr>
          <w:b/>
          <w:sz w:val="32"/>
          <w:u w:val="single"/>
        </w:rPr>
        <w:t xml:space="preserve">. </w:t>
      </w:r>
      <w:r w:rsidR="004F0D33">
        <w:rPr>
          <w:b/>
          <w:sz w:val="32"/>
          <w:u w:val="single"/>
        </w:rPr>
        <w:t>WISE FORGETFULNESS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was a wise and comprehensive prayer which the old saint offered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said, "Lord, help us to remember what we ought not to forget, a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et what we ought not to remember." Our memories are very defectiv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id very erratic, and very unsanctified. Oliver Wendell Holmes sa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"Memory is a crazy witch; she treasures bits of rags and straw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rows her jewels out of the window." And memory remains capric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when life has entered into the highest relations and has mad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th-covenant with the eternal God. We forget the way the Lord our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led us. We forget all His benefits. We forget that we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cleansed from our old sins." The remembrance of His mercy sometim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es clean out of our mind. Memory has some very big holes, and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g things drop away into obliv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just now I want to consider the other aspect of her vagaries,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reful hoarding of things which she ought to throw away, the dilig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embrance of things which ought to be forgotten. There are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for which we need mnemonic aids; there are other things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we require mnemonic an#230;sthetics. If at some times the memo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s refreshing, at other times there is dire need of spring clean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her rubbish can be swept away. The full sanctification of memor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le it will vitalize some relationships, will surely destro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itiveness of other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would be a blessed thing if we could lose the remembrance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juries. For one thing, the sense of injury is aggravat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embrance. A spark is fanned into a flame, and "behold how great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tter a little fir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kindl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 And in that fire it is our 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urniture which is consumed. Some very precious furnishings of the so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burned to ruin: Self-reverence and self-control are destroy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ntleness and modesty wither away like the undergrowth in a for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e. Indeed, every power in life is damaged, even conscience hersel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ing seared. But apart from these moral damages, what an uncomfort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uest this is to entertain in one's remembrance! She keeps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inually ruffled and feverish. She fills the chambers of .the so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heaviness and gloom. She despoils us of the sweet sunshin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, and she sours every feast. Why should we keep her? Above al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y should we give her so much attention? For when she absorb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ention the Lord Himself is eclipsed. If this bitter resentment cou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ust become incarnate, and in visible ugliness could sit with us at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ble, we should very speedily order her out of the house. If memo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ld lose her we should have great gain. If only we could forget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should more clearly remember the Lor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n some of us are unwisely remembering our forgotten sins.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sin of a far-off yesterday, of which we have repented, and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have confessed, and which the gracious Lord has forgiven, and yet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urn to it again and again with heavy and unrelieved heart. We go bac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dig it up again when the Lord Himself has buried it, and when o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grave He has planted fair heart's-ease and lilies of peace. If e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do return to those fields of defeat we ought to pluck a litt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's-ease or bring back a lily with us, that we may testify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re sin abounded "grace doth much more abound." There ought to b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om in our memories for the heaviness of forgiven sin. "His bann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ver us is love," and that banner is waving over the entire real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yesterdays if we have sought His pardoning grac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me people carry too vivid a remembrance of their beneficiaries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continually rehearsing to themselves the detailed story of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nefactions. In memory they pass them from hand to hand and bac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ain, letting their right hand know what their left hand doeth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much better forget them. It is spontaneity that gives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ies their worth, and a spontaneous character quickly throws of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emembrance of past services. The well is ever bubbling up anew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waters of yesterday are forgotten. Yes, it is spontaneity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akes our services fresh and refreshing.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But self-consciousnes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specially when it wears the smile of self-satisfaction, seeks to w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endation and reward, and so its real beneficence is stricken 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rt. When we begin to gloat over our goodness men begin to see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a trick and they will know that it is not the fruit of the tre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ife. "Take heed that ye do not your righteousness to be see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," and we surely may add "nor to be seen of self." Forget them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will mention one other matter where a defective memory would be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good--the matter of past attainment. It is possible so to hug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t triumphs that we never get beyond them. We may so linger with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cess that we become satisfied, and have no aspiration for any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yond. And thus it is literally true that some men's chains are fou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ir achievements. They have sat down in their victorie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's progressive march has ceased. It was surely on some such peri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is that the Apostle was looking when he proclaimed his strong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sitive determination to forget "the things that are behind." He u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igure of the racer who had covered part of the course, but w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al was yet ahead. And the racer would not permit himself to tur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ze upon the ground already run, still less to sit dow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emplate it with satisfaction. He would forget his pres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tainments in the quest of something better beyond. But we are alway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eril of stopping in the midst of the course and seeking attain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partial triumph. We have had a good spurt; let that splendid spas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for the race! Or to change my figure, we are satisfied to wi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ttle, and we become indifferent about the campaign. Our satisfactio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premature. We fondle what we have done, and we are drugged by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ccesses into degeneracy and retrogression. Our minds must be fil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vision of the fields that are yet to be won. "Glories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es hath our God prepared." Let us feel the call and the allure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days before us, and press on to the apprehension of their hidd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asur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grace of God is our provision for the sanctification of the memor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ilous remembrances will be avoided if we are possessed by "the gr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Lord Jesus." His grace is a 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life unto life," but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s also "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death unto death." It can put things to sleep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ght never to have awaked. Apart from the grace of the Lord we have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fficient power to hallow the memory. Mere effort will not avail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conscious communion with the Lord that ultimately transform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nsciousness. It is by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His might that all the spac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 become realms of beauty and dwelling-places of eternal truth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A1" w:rsidRDefault="00DC15A1" w:rsidP="00B2336A">
      <w:pPr>
        <w:spacing w:after="0" w:line="240" w:lineRule="auto"/>
      </w:pPr>
      <w:r>
        <w:separator/>
      </w:r>
    </w:p>
  </w:endnote>
  <w:endnote w:type="continuationSeparator" w:id="0">
    <w:p w:rsidR="00DC15A1" w:rsidRDefault="00DC15A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1E541B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1E541B">
            <w:rPr>
              <w:rFonts w:asciiTheme="majorHAnsi" w:hAnsiTheme="majorHAnsi"/>
              <w:b/>
              <w:noProof/>
            </w:rPr>
            <w:fldChar w:fldCharType="separate"/>
          </w:r>
          <w:r w:rsidR="00C214FF">
            <w:rPr>
              <w:rFonts w:asciiTheme="majorHAnsi" w:hAnsiTheme="majorHAnsi"/>
              <w:b/>
              <w:noProof/>
            </w:rPr>
            <w:t>2</w:t>
          </w:r>
          <w:r w:rsidR="001E541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A1" w:rsidRDefault="00DC15A1" w:rsidP="00B2336A">
      <w:pPr>
        <w:spacing w:after="0" w:line="240" w:lineRule="auto"/>
      </w:pPr>
      <w:r>
        <w:separator/>
      </w:r>
    </w:p>
  </w:footnote>
  <w:footnote w:type="continuationSeparator" w:id="0">
    <w:p w:rsidR="00DC15A1" w:rsidRDefault="00DC15A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41B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15F2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29F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14FF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15A1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7B2E6-EF8C-4E4F-8F7E-B991FE96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60C2D-BBEB-4AF5-8EBE-FE0DE0B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9 Wise Forgetfulness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12:00Z</dcterms:created>
  <dcterms:modified xsi:type="dcterms:W3CDTF">2021-02-25T10:45:00Z</dcterms:modified>
</cp:coreProperties>
</file>